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B51" w:rsidRPr="00980D82" w:rsidRDefault="00980D82" w:rsidP="00980D82">
      <w:pPr>
        <w:pStyle w:val="Title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ables</w:t>
      </w:r>
    </w:p>
    <w:p w:rsidR="00BF7B51" w:rsidRDefault="00BF7B51" w:rsidP="00D103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7B51" w:rsidRDefault="00BF7B51" w:rsidP="00D103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7B51" w:rsidRDefault="00BF7B51" w:rsidP="00D103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-870" w:type="dxa"/>
        <w:tblLook w:val="0000"/>
      </w:tblPr>
      <w:tblGrid>
        <w:gridCol w:w="978"/>
        <w:gridCol w:w="2286"/>
        <w:gridCol w:w="2394"/>
        <w:gridCol w:w="2394"/>
        <w:gridCol w:w="2394"/>
      </w:tblGrid>
      <w:tr w:rsidR="00BF7B51" w:rsidRPr="00D103E8" w:rsidTr="00E559A5">
        <w:trPr>
          <w:gridBefore w:val="2"/>
          <w:wBefore w:w="3264" w:type="dxa"/>
          <w:trHeight w:val="345"/>
        </w:trPr>
        <w:tc>
          <w:tcPr>
            <w:tcW w:w="7182" w:type="dxa"/>
            <w:gridSpan w:val="3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2D050"/>
          </w:tcPr>
          <w:p w:rsidR="00BF7B51" w:rsidRPr="00D103E8" w:rsidRDefault="00BF7B51" w:rsidP="00E559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03E8">
              <w:rPr>
                <w:rFonts w:ascii="Times New Roman" w:hAnsi="Times New Roman" w:cs="Times New Roman"/>
                <w:b/>
                <w:sz w:val="26"/>
                <w:szCs w:val="26"/>
              </w:rPr>
              <w:t>MONTH</w:t>
            </w:r>
          </w:p>
        </w:tc>
      </w:tr>
      <w:tr w:rsidR="00BF7B51" w:rsidRPr="00D103E8" w:rsidTr="00E559A5">
        <w:trPr>
          <w:gridBefore w:val="2"/>
          <w:wBefore w:w="3264" w:type="dxa"/>
          <w:trHeight w:val="300"/>
        </w:trPr>
        <w:tc>
          <w:tcPr>
            <w:tcW w:w="239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FABF8F" w:themeFill="accent6" w:themeFillTint="99"/>
          </w:tcPr>
          <w:p w:rsidR="00BF7B51" w:rsidRPr="00D103E8" w:rsidRDefault="00BF7B51" w:rsidP="00E559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03E8">
              <w:rPr>
                <w:rFonts w:ascii="Times New Roman" w:hAnsi="Times New Roman" w:cs="Times New Roman"/>
                <w:b/>
                <w:sz w:val="26"/>
                <w:szCs w:val="26"/>
              </w:rPr>
              <w:t>JAN</w:t>
            </w:r>
          </w:p>
        </w:tc>
        <w:tc>
          <w:tcPr>
            <w:tcW w:w="239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FABF8F" w:themeFill="accent6" w:themeFillTint="99"/>
          </w:tcPr>
          <w:p w:rsidR="00BF7B51" w:rsidRPr="00D103E8" w:rsidRDefault="00BF7B51" w:rsidP="00E559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03E8">
              <w:rPr>
                <w:rFonts w:ascii="Times New Roman" w:hAnsi="Times New Roman" w:cs="Times New Roman"/>
                <w:b/>
                <w:sz w:val="26"/>
                <w:szCs w:val="26"/>
              </w:rPr>
              <w:t>FEB</w:t>
            </w:r>
          </w:p>
        </w:tc>
        <w:tc>
          <w:tcPr>
            <w:tcW w:w="239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FABF8F" w:themeFill="accent6" w:themeFillTint="99"/>
          </w:tcPr>
          <w:p w:rsidR="00BF7B51" w:rsidRPr="00D103E8" w:rsidRDefault="00BF7B51" w:rsidP="00E559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R</w:t>
            </w:r>
          </w:p>
        </w:tc>
      </w:tr>
      <w:tr w:rsidR="00BF7B51" w:rsidRPr="00D103E8" w:rsidTr="00E559A5">
        <w:tblPrEx>
          <w:tblLook w:val="04A0"/>
        </w:tblPrEx>
        <w:tc>
          <w:tcPr>
            <w:tcW w:w="978" w:type="dxa"/>
            <w:vMerge w:val="restart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2D050"/>
            <w:textDirection w:val="btLr"/>
            <w:vAlign w:val="center"/>
          </w:tcPr>
          <w:p w:rsidR="00BF7B51" w:rsidRPr="00D103E8" w:rsidRDefault="00BF7B51" w:rsidP="00E559A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103E8">
              <w:rPr>
                <w:rFonts w:ascii="Times New Roman" w:hAnsi="Times New Roman" w:cs="Times New Roman"/>
                <w:b/>
              </w:rPr>
              <w:t>PRODUCT</w:t>
            </w:r>
          </w:p>
        </w:tc>
        <w:tc>
          <w:tcPr>
            <w:tcW w:w="2286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C6D9F1" w:themeFill="text2" w:themeFillTint="33"/>
          </w:tcPr>
          <w:p w:rsidR="00BF7B51" w:rsidRPr="00D103E8" w:rsidRDefault="00BF7B51" w:rsidP="00E559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INTERS</w:t>
            </w:r>
          </w:p>
        </w:tc>
        <w:tc>
          <w:tcPr>
            <w:tcW w:w="239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BF7B51" w:rsidRPr="00D103E8" w:rsidRDefault="00BF7B51" w:rsidP="00E5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9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BF7B51" w:rsidRPr="00D103E8" w:rsidRDefault="00BF7B51" w:rsidP="00E5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39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BF7B51" w:rsidRPr="00D103E8" w:rsidRDefault="00BF7B51" w:rsidP="00E5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F7B51" w:rsidRPr="00D103E8" w:rsidTr="00E559A5">
        <w:tblPrEx>
          <w:tblLook w:val="04A0"/>
        </w:tblPrEx>
        <w:tc>
          <w:tcPr>
            <w:tcW w:w="978" w:type="dxa"/>
            <w:vMerge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2D050"/>
          </w:tcPr>
          <w:p w:rsidR="00BF7B51" w:rsidRPr="00D103E8" w:rsidRDefault="00BF7B51" w:rsidP="00E559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86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C6D9F1" w:themeFill="text2" w:themeFillTint="33"/>
          </w:tcPr>
          <w:p w:rsidR="00BF7B51" w:rsidRPr="00D103E8" w:rsidRDefault="00BF7B51" w:rsidP="00E559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ODEMS</w:t>
            </w:r>
          </w:p>
        </w:tc>
        <w:tc>
          <w:tcPr>
            <w:tcW w:w="239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BF7B51" w:rsidRPr="00D103E8" w:rsidRDefault="00BF7B51" w:rsidP="00E5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39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BF7B51" w:rsidRPr="00D103E8" w:rsidRDefault="00BF7B51" w:rsidP="00E5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39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BF7B51" w:rsidRPr="00D103E8" w:rsidRDefault="00BF7B51" w:rsidP="00E5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BF7B51" w:rsidRPr="00D103E8" w:rsidTr="00E559A5">
        <w:tblPrEx>
          <w:tblLook w:val="04A0"/>
        </w:tblPrEx>
        <w:tc>
          <w:tcPr>
            <w:tcW w:w="978" w:type="dxa"/>
            <w:vMerge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2D050"/>
          </w:tcPr>
          <w:p w:rsidR="00BF7B51" w:rsidRPr="00D103E8" w:rsidRDefault="00BF7B51" w:rsidP="00E559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86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C6D9F1" w:themeFill="text2" w:themeFillTint="33"/>
          </w:tcPr>
          <w:p w:rsidR="00BF7B51" w:rsidRPr="00D103E8" w:rsidRDefault="00BF7B51" w:rsidP="00E559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CANNER</w:t>
            </w:r>
          </w:p>
        </w:tc>
        <w:tc>
          <w:tcPr>
            <w:tcW w:w="239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BF7B51" w:rsidRPr="00D103E8" w:rsidRDefault="00BF7B51" w:rsidP="00E5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9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BF7B51" w:rsidRPr="00D103E8" w:rsidRDefault="00BF7B51" w:rsidP="00E5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9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BF7B51" w:rsidRPr="00D103E8" w:rsidRDefault="00BF7B51" w:rsidP="00E5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F7B51" w:rsidRPr="00D103E8" w:rsidTr="00E559A5">
        <w:tblPrEx>
          <w:tblLook w:val="04A0"/>
        </w:tblPrEx>
        <w:tc>
          <w:tcPr>
            <w:tcW w:w="978" w:type="dxa"/>
            <w:vMerge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92D050"/>
          </w:tcPr>
          <w:p w:rsidR="00BF7B51" w:rsidRPr="00D103E8" w:rsidRDefault="00BF7B51" w:rsidP="00E559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86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shd w:val="clear" w:color="auto" w:fill="C6D9F1" w:themeFill="text2" w:themeFillTint="33"/>
          </w:tcPr>
          <w:p w:rsidR="00BF7B51" w:rsidRPr="00D103E8" w:rsidRDefault="00BF7B51" w:rsidP="00E559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LOTTER</w:t>
            </w:r>
          </w:p>
        </w:tc>
        <w:tc>
          <w:tcPr>
            <w:tcW w:w="239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BF7B51" w:rsidRPr="00D103E8" w:rsidRDefault="00BF7B51" w:rsidP="00E5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BF7B51" w:rsidRPr="00D103E8" w:rsidRDefault="00BF7B51" w:rsidP="00E5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4" w:type="dxa"/>
            <w:tcBorders>
              <w:top w:val="single" w:sz="18" w:space="0" w:color="984806" w:themeColor="accent6" w:themeShade="80"/>
              <w:left w:val="single" w:sz="18" w:space="0" w:color="984806" w:themeColor="accent6" w:themeShade="8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</w:tcPr>
          <w:p w:rsidR="00BF7B51" w:rsidRPr="00D103E8" w:rsidRDefault="00BF7B51" w:rsidP="00E5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BF7B51" w:rsidRDefault="00BF7B51" w:rsidP="00BF7B5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7B51" w:rsidRDefault="00BF7B51" w:rsidP="00BF7B5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7B51" w:rsidRDefault="00BF7B51" w:rsidP="00D103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7B51" w:rsidRDefault="00BF7B51" w:rsidP="00D103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7B51" w:rsidRDefault="00BF7B51" w:rsidP="00D103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single" w:sz="18" w:space="0" w:color="943634" w:themeColor="accent2" w:themeShade="BF"/>
          <w:insideV w:val="single" w:sz="18" w:space="0" w:color="943634" w:themeColor="accent2" w:themeShade="BF"/>
        </w:tblBorders>
        <w:shd w:val="clear" w:color="auto" w:fill="F2DBDB" w:themeFill="accent2" w:themeFillTint="33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D103E8" w:rsidRPr="005F259A" w:rsidTr="005F259A">
        <w:trPr>
          <w:jc w:val="center"/>
        </w:trPr>
        <w:tc>
          <w:tcPr>
            <w:tcW w:w="9576" w:type="dxa"/>
            <w:gridSpan w:val="6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RKSHEET</w:t>
            </w:r>
          </w:p>
        </w:tc>
      </w:tr>
      <w:tr w:rsidR="005F259A" w:rsidRPr="005F259A" w:rsidTr="005F259A">
        <w:trPr>
          <w:jc w:val="center"/>
        </w:trPr>
        <w:tc>
          <w:tcPr>
            <w:tcW w:w="3192" w:type="dxa"/>
            <w:gridSpan w:val="2"/>
            <w:shd w:val="clear" w:color="auto" w:fill="F2DBDB" w:themeFill="accent2" w:themeFillTint="33"/>
          </w:tcPr>
          <w:p w:rsidR="005F259A" w:rsidRPr="005F259A" w:rsidRDefault="005F259A" w:rsidP="00D103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A1</w:t>
            </w:r>
          </w:p>
        </w:tc>
        <w:tc>
          <w:tcPr>
            <w:tcW w:w="3192" w:type="dxa"/>
            <w:gridSpan w:val="2"/>
            <w:shd w:val="clear" w:color="auto" w:fill="F2DBDB" w:themeFill="accent2" w:themeFillTint="33"/>
          </w:tcPr>
          <w:p w:rsidR="005F259A" w:rsidRPr="005F259A" w:rsidRDefault="005F259A" w:rsidP="00D103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A2</w:t>
            </w:r>
          </w:p>
        </w:tc>
        <w:tc>
          <w:tcPr>
            <w:tcW w:w="3192" w:type="dxa"/>
            <w:gridSpan w:val="2"/>
            <w:shd w:val="clear" w:color="auto" w:fill="F2DBDB" w:themeFill="accent2" w:themeFillTint="33"/>
          </w:tcPr>
          <w:p w:rsidR="005F259A" w:rsidRPr="005F259A" w:rsidRDefault="005F259A" w:rsidP="00D103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A3</w:t>
            </w:r>
          </w:p>
        </w:tc>
      </w:tr>
      <w:tr w:rsidR="00D103E8" w:rsidRPr="005F259A" w:rsidTr="005F259A">
        <w:trPr>
          <w:jc w:val="center"/>
        </w:trPr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RK1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RK2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RK1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RK2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RK1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RK2</w:t>
            </w:r>
          </w:p>
        </w:tc>
      </w:tr>
      <w:tr w:rsidR="00D103E8" w:rsidRPr="005F259A" w:rsidTr="005F259A">
        <w:trPr>
          <w:jc w:val="center"/>
        </w:trPr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D103E8" w:rsidRPr="005F259A" w:rsidTr="005F259A">
        <w:trPr>
          <w:jc w:val="center"/>
        </w:trPr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D103E8" w:rsidRPr="005F259A" w:rsidTr="005F259A">
        <w:trPr>
          <w:jc w:val="center"/>
        </w:trPr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D103E8" w:rsidRPr="005F259A" w:rsidTr="005F259A">
        <w:trPr>
          <w:jc w:val="center"/>
        </w:trPr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D103E8" w:rsidRPr="005F259A" w:rsidTr="005F259A">
        <w:trPr>
          <w:jc w:val="center"/>
        </w:trPr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D103E8" w:rsidRPr="005F259A" w:rsidTr="005F259A">
        <w:trPr>
          <w:jc w:val="center"/>
        </w:trPr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D103E8" w:rsidRPr="005F259A" w:rsidTr="005F259A">
        <w:trPr>
          <w:jc w:val="center"/>
        </w:trPr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103E8" w:rsidRPr="005F259A" w:rsidTr="005F259A">
        <w:trPr>
          <w:jc w:val="center"/>
        </w:trPr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BF7B51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BF7B51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BF7B51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BF7B51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96" w:type="dxa"/>
            <w:shd w:val="clear" w:color="auto" w:fill="F2DBDB" w:themeFill="accent2" w:themeFillTint="33"/>
          </w:tcPr>
          <w:p w:rsidR="00D103E8" w:rsidRPr="005F259A" w:rsidRDefault="005F259A" w:rsidP="00D103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</w:tbl>
    <w:p w:rsidR="00D103E8" w:rsidRDefault="00D103E8" w:rsidP="00D103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7B51" w:rsidRDefault="00BF7B51" w:rsidP="00D103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7B51" w:rsidRDefault="00BF7B51" w:rsidP="00D103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7B51" w:rsidRDefault="00BF7B51" w:rsidP="00D103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7B51" w:rsidRDefault="00BF7B51" w:rsidP="00D103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F7B51" w:rsidRPr="00BF7B51" w:rsidTr="00BF7B51">
        <w:tc>
          <w:tcPr>
            <w:tcW w:w="3192" w:type="dxa"/>
            <w:shd w:val="clear" w:color="auto" w:fill="EAF1DD" w:themeFill="accent3" w:themeFillTint="33"/>
          </w:tcPr>
          <w:p w:rsidR="00BF7B51" w:rsidRPr="00BF7B51" w:rsidRDefault="00BF7B51" w:rsidP="00D103E8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BF7B51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L.NO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BF7B51" w:rsidRPr="00BF7B51" w:rsidRDefault="00AA47BF" w:rsidP="00D103E8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HORTCUT KEY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BF7B51" w:rsidRPr="00BF7B51" w:rsidRDefault="00AA47BF" w:rsidP="00D103E8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FUNCTION</w:t>
            </w:r>
          </w:p>
        </w:tc>
      </w:tr>
      <w:tr w:rsidR="00BF7B51" w:rsidRPr="00AA47BF" w:rsidTr="00BF7B51">
        <w:tc>
          <w:tcPr>
            <w:tcW w:w="3192" w:type="dxa"/>
            <w:shd w:val="clear" w:color="auto" w:fill="EAF1DD" w:themeFill="accent3" w:themeFillTint="33"/>
          </w:tcPr>
          <w:p w:rsidR="00BF7B51" w:rsidRPr="00AA47BF" w:rsidRDefault="00AA47BF" w:rsidP="00D103E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1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BF7B51" w:rsidRPr="00AA47BF" w:rsidRDefault="00AA47BF" w:rsidP="00D103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AB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BF7B51" w:rsidRPr="00AA47BF" w:rsidRDefault="00AA47BF" w:rsidP="00AA47BF">
            <w:pP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Selects the next cell’s contents.</w:t>
            </w:r>
          </w:p>
        </w:tc>
      </w:tr>
      <w:tr w:rsidR="00BF7B51" w:rsidRPr="00AA47BF" w:rsidTr="00BF7B51">
        <w:tc>
          <w:tcPr>
            <w:tcW w:w="3192" w:type="dxa"/>
            <w:shd w:val="clear" w:color="auto" w:fill="EAF1DD" w:themeFill="accent3" w:themeFillTint="33"/>
          </w:tcPr>
          <w:p w:rsidR="00BF7B51" w:rsidRPr="00AA47BF" w:rsidRDefault="00AA47BF" w:rsidP="00D103E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2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BF7B51" w:rsidRPr="00AA47BF" w:rsidRDefault="00AA47BF" w:rsidP="00D103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Shift+TAB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BF7B51" w:rsidRPr="00AA47BF" w:rsidRDefault="00AA47BF" w:rsidP="00AA47BF">
            <w:pP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Select the preceding cell’s contents. </w:t>
            </w:r>
          </w:p>
        </w:tc>
      </w:tr>
      <w:tr w:rsidR="00BF7B51" w:rsidRPr="00AA47BF" w:rsidTr="00BF7B51">
        <w:tc>
          <w:tcPr>
            <w:tcW w:w="3192" w:type="dxa"/>
            <w:shd w:val="clear" w:color="auto" w:fill="EAF1DD" w:themeFill="accent3" w:themeFillTint="33"/>
          </w:tcPr>
          <w:p w:rsidR="00BF7B51" w:rsidRPr="00AA47BF" w:rsidRDefault="00AA47BF" w:rsidP="00D103E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3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BF7B51" w:rsidRPr="00AA47BF" w:rsidRDefault="00AA47BF" w:rsidP="00D103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ALT+S on the numeric keypad(wit NUM LOCK off)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BF7B51" w:rsidRPr="00AA47BF" w:rsidRDefault="008E4A79" w:rsidP="00AA47BF">
            <w:pP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Select an entire table</w:t>
            </w:r>
          </w:p>
        </w:tc>
      </w:tr>
      <w:tr w:rsidR="00BF7B51" w:rsidRPr="00AA47BF" w:rsidTr="00BF7B51">
        <w:tc>
          <w:tcPr>
            <w:tcW w:w="3192" w:type="dxa"/>
            <w:shd w:val="clear" w:color="auto" w:fill="EAF1DD" w:themeFill="accent3" w:themeFillTint="33"/>
          </w:tcPr>
          <w:p w:rsidR="00BF7B51" w:rsidRPr="00AA47BF" w:rsidRDefault="00AA47BF" w:rsidP="00D103E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4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BF7B51" w:rsidRPr="00AA47BF" w:rsidRDefault="00AA47BF" w:rsidP="00D103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ALT+HOME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BF7B51" w:rsidRPr="00AA47BF" w:rsidRDefault="008E4A79" w:rsidP="00AA47BF">
            <w:pP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To the first cell in a row</w:t>
            </w:r>
          </w:p>
        </w:tc>
      </w:tr>
      <w:tr w:rsidR="00BF7B51" w:rsidRPr="00AA47BF" w:rsidTr="00BF7B51">
        <w:tc>
          <w:tcPr>
            <w:tcW w:w="3192" w:type="dxa"/>
            <w:shd w:val="clear" w:color="auto" w:fill="EAF1DD" w:themeFill="accent3" w:themeFillTint="33"/>
          </w:tcPr>
          <w:p w:rsidR="00BF7B51" w:rsidRPr="00AA47BF" w:rsidRDefault="00AA47BF" w:rsidP="00D103E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5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BF7B51" w:rsidRPr="00AA47BF" w:rsidRDefault="00AA47BF" w:rsidP="00D103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ALT+END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BF7B51" w:rsidRPr="00AA47BF" w:rsidRDefault="008E4A79" w:rsidP="00AA47BF">
            <w:pP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To the last cell in a row</w:t>
            </w:r>
          </w:p>
        </w:tc>
      </w:tr>
      <w:tr w:rsidR="00AA47BF" w:rsidRPr="00AA47BF" w:rsidTr="00BF7B51"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AA47BF" w:rsidP="00D103E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6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AA47BF" w:rsidP="00E559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ALT+PAGE UP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8E4A79" w:rsidP="00AA47BF">
            <w:pP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To the first cell in a column</w:t>
            </w:r>
          </w:p>
        </w:tc>
      </w:tr>
      <w:tr w:rsidR="00AA47BF" w:rsidRPr="00AA47BF" w:rsidTr="00BF7B51"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AA47BF" w:rsidP="00D103E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7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AA47BF" w:rsidP="00E559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ALT+PAGE DOWN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8E4A79" w:rsidP="00AA47BF">
            <w:pP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To the last cell in a column</w:t>
            </w:r>
          </w:p>
        </w:tc>
      </w:tr>
      <w:tr w:rsidR="00AA47BF" w:rsidRPr="00AA47BF" w:rsidTr="00BF7B51"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AA47BF" w:rsidP="00D103E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8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AA47BF" w:rsidP="00E559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CTRL+1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8E4A79" w:rsidP="00AA47BF">
            <w:pP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Single-space lines</w:t>
            </w:r>
          </w:p>
        </w:tc>
      </w:tr>
      <w:tr w:rsidR="00AA47BF" w:rsidRPr="00AA47BF" w:rsidTr="00BF7B51"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AA47BF" w:rsidP="00D103E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9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AA47BF" w:rsidP="00E559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CTRL+2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8E4A79" w:rsidP="00AA47BF">
            <w:pP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Double-space lines</w:t>
            </w:r>
          </w:p>
        </w:tc>
      </w:tr>
      <w:tr w:rsidR="00AA47BF" w:rsidRPr="00AA47BF" w:rsidTr="00BF7B51"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AA47BF" w:rsidP="00D103E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10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AA47BF" w:rsidP="00E559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CTRL+5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8E4A79" w:rsidP="00AA47BF">
            <w:pP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Set 1.5 line spacing</w:t>
            </w:r>
          </w:p>
        </w:tc>
      </w:tr>
      <w:tr w:rsidR="00AA47BF" w:rsidRPr="00AA47BF" w:rsidTr="00BF7B51"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AA47BF" w:rsidP="00D103E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11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AA47BF" w:rsidP="00E559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+----+&lt;enter&gt;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8E4A79" w:rsidP="00AA47BF">
            <w:pP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To create a table manually</w:t>
            </w:r>
          </w:p>
        </w:tc>
      </w:tr>
      <w:tr w:rsidR="00AA47BF" w:rsidRPr="00AA47BF" w:rsidTr="00BF7B51"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AA47BF" w:rsidP="00D103E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12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AA47BF" w:rsidP="00D103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ALT+SHIFT+DOWN ARROW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8E4A79" w:rsidP="00AA47BF">
            <w:pP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To separate some rows of the rows of the table from downwards</w:t>
            </w:r>
          </w:p>
        </w:tc>
      </w:tr>
      <w:tr w:rsidR="00AA47BF" w:rsidRPr="00AA47BF" w:rsidTr="00BF7B51"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AA47BF" w:rsidP="00D103E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13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AA47BF" w:rsidP="00D103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ALT+SHIFT+UP ARROW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8E4A79" w:rsidP="00AA47BF">
            <w:pP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Again to join the rows separated from the table</w:t>
            </w:r>
          </w:p>
        </w:tc>
      </w:tr>
      <w:tr w:rsidR="00AA47BF" w:rsidRPr="00AA47BF" w:rsidTr="00BF7B51"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AA47BF" w:rsidP="00D103E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14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AA47BF" w:rsidP="00D103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ALT+A then M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8E4A79" w:rsidP="00AA47BF">
            <w:pP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Merging cells in a table</w:t>
            </w:r>
          </w:p>
        </w:tc>
      </w:tr>
      <w:tr w:rsidR="00AA47BF" w:rsidRPr="00AA47BF" w:rsidTr="00BF7B51"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AA47BF" w:rsidP="00D103E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15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8E4A79" w:rsidP="00D103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SHIFT+CTRL+&lt;enter&gt;</w:t>
            </w:r>
          </w:p>
        </w:tc>
        <w:tc>
          <w:tcPr>
            <w:tcW w:w="3192" w:type="dxa"/>
            <w:shd w:val="clear" w:color="auto" w:fill="EAF1DD" w:themeFill="accent3" w:themeFillTint="33"/>
          </w:tcPr>
          <w:p w:rsidR="00AA47BF" w:rsidRPr="00AA47BF" w:rsidRDefault="008E4A79" w:rsidP="00AA47BF">
            <w:pP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To split the table from the mouse pointer position</w:t>
            </w:r>
          </w:p>
        </w:tc>
      </w:tr>
    </w:tbl>
    <w:p w:rsidR="00BF7B51" w:rsidRDefault="00BF7B51" w:rsidP="00D103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7B51" w:rsidRDefault="00BF7B51" w:rsidP="00D103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7B51" w:rsidRPr="00D103E8" w:rsidRDefault="00BF7B51" w:rsidP="00D103E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F7B51" w:rsidRPr="00D103E8" w:rsidSect="00A863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7A16"/>
    <w:rsid w:val="005A7A16"/>
    <w:rsid w:val="005E3562"/>
    <w:rsid w:val="005F259A"/>
    <w:rsid w:val="008E4A79"/>
    <w:rsid w:val="00906752"/>
    <w:rsid w:val="00980D82"/>
    <w:rsid w:val="00A86389"/>
    <w:rsid w:val="00AA47BF"/>
    <w:rsid w:val="00BF7B51"/>
    <w:rsid w:val="00D10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80D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0D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6171D-7503-4724-B1AD-7BB64C04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ibm</cp:lastModifiedBy>
  <cp:revision>2</cp:revision>
  <dcterms:created xsi:type="dcterms:W3CDTF">2022-10-18T06:31:00Z</dcterms:created>
  <dcterms:modified xsi:type="dcterms:W3CDTF">2022-10-20T08:59:00Z</dcterms:modified>
</cp:coreProperties>
</file>